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7C" w:rsidRPr="007B2F72" w:rsidRDefault="00CA047C" w:rsidP="00CA047C">
      <w:pPr>
        <w:rPr>
          <w:b/>
          <w:sz w:val="28"/>
          <w:szCs w:val="28"/>
        </w:rPr>
      </w:pPr>
    </w:p>
    <w:p w:rsidR="00CA047C" w:rsidRDefault="00CA047C" w:rsidP="00CA047C">
      <w:pPr>
        <w:jc w:val="center"/>
        <w:rPr>
          <w:sz w:val="28"/>
          <w:szCs w:val="28"/>
        </w:rPr>
      </w:pPr>
      <w:r w:rsidRPr="007073DF">
        <w:rPr>
          <w:sz w:val="28"/>
          <w:szCs w:val="28"/>
        </w:rPr>
        <w:t>Проект  решения</w:t>
      </w:r>
    </w:p>
    <w:p w:rsidR="0004104A" w:rsidRPr="007B2F72" w:rsidRDefault="0004104A" w:rsidP="00CA047C">
      <w:pPr>
        <w:jc w:val="center"/>
        <w:rPr>
          <w:sz w:val="28"/>
          <w:szCs w:val="28"/>
        </w:rPr>
      </w:pPr>
    </w:p>
    <w:p w:rsidR="00CA047C" w:rsidRPr="007B2F72" w:rsidRDefault="00CA047C" w:rsidP="00CA047C">
      <w:pPr>
        <w:jc w:val="center"/>
        <w:rPr>
          <w:b/>
          <w:sz w:val="28"/>
          <w:szCs w:val="28"/>
        </w:rPr>
      </w:pPr>
      <w:r w:rsidRPr="007B2F72">
        <w:rPr>
          <w:b/>
          <w:sz w:val="28"/>
          <w:szCs w:val="28"/>
        </w:rPr>
        <w:t>СОВЕТ МУНИЦИПАЛЬНОГО РАЙОНА</w:t>
      </w:r>
    </w:p>
    <w:p w:rsidR="00CA047C" w:rsidRPr="007B2F72" w:rsidRDefault="00CA047C" w:rsidP="00CA047C">
      <w:pPr>
        <w:jc w:val="center"/>
        <w:rPr>
          <w:b/>
          <w:sz w:val="28"/>
          <w:szCs w:val="28"/>
        </w:rPr>
      </w:pPr>
      <w:r w:rsidRPr="007B2F72">
        <w:rPr>
          <w:b/>
          <w:sz w:val="28"/>
          <w:szCs w:val="28"/>
        </w:rPr>
        <w:t xml:space="preserve">«ОЛОВЯННИНСКИЙ РАЙОН» ЗАБАЙКАЛЬСКОГО КРАЯ </w:t>
      </w:r>
    </w:p>
    <w:p w:rsidR="00CA047C" w:rsidRPr="007B2F72" w:rsidRDefault="00CA047C" w:rsidP="00CA047C">
      <w:pPr>
        <w:jc w:val="center"/>
        <w:rPr>
          <w:b/>
          <w:sz w:val="28"/>
          <w:szCs w:val="28"/>
        </w:rPr>
      </w:pPr>
    </w:p>
    <w:p w:rsidR="00CA047C" w:rsidRPr="007B2F72" w:rsidRDefault="00CA047C" w:rsidP="00CA047C">
      <w:pPr>
        <w:jc w:val="center"/>
        <w:rPr>
          <w:b/>
          <w:sz w:val="28"/>
          <w:szCs w:val="28"/>
        </w:rPr>
      </w:pPr>
      <w:r w:rsidRPr="007B2F72">
        <w:rPr>
          <w:b/>
          <w:sz w:val="28"/>
          <w:szCs w:val="28"/>
        </w:rPr>
        <w:t>РЕШЕНИЕ</w:t>
      </w:r>
    </w:p>
    <w:p w:rsidR="00CA047C" w:rsidRPr="007B2F72" w:rsidRDefault="00CA047C" w:rsidP="00CA047C">
      <w:pPr>
        <w:jc w:val="center"/>
        <w:rPr>
          <w:b/>
          <w:sz w:val="28"/>
          <w:szCs w:val="28"/>
        </w:rPr>
      </w:pPr>
    </w:p>
    <w:p w:rsidR="00CA047C" w:rsidRPr="007B2F72" w:rsidRDefault="00CA047C" w:rsidP="00CA047C">
      <w:pPr>
        <w:jc w:val="both"/>
        <w:rPr>
          <w:sz w:val="28"/>
          <w:szCs w:val="28"/>
        </w:rPr>
      </w:pPr>
    </w:p>
    <w:p w:rsidR="00CA047C" w:rsidRPr="007B2F72" w:rsidRDefault="00CA047C" w:rsidP="00CA047C">
      <w:pPr>
        <w:jc w:val="both"/>
        <w:rPr>
          <w:sz w:val="28"/>
          <w:szCs w:val="28"/>
        </w:rPr>
      </w:pPr>
      <w:r w:rsidRPr="007B2F72">
        <w:rPr>
          <w:sz w:val="28"/>
          <w:szCs w:val="28"/>
        </w:rPr>
        <w:t xml:space="preserve"> «    » </w:t>
      </w:r>
      <w:r w:rsidR="000A5E57">
        <w:rPr>
          <w:sz w:val="28"/>
          <w:szCs w:val="28"/>
        </w:rPr>
        <w:t>__________</w:t>
      </w:r>
      <w:r w:rsidRPr="007B2F72">
        <w:rPr>
          <w:sz w:val="28"/>
          <w:szCs w:val="28"/>
        </w:rPr>
        <w:t xml:space="preserve">     20</w:t>
      </w:r>
      <w:r w:rsidR="00CB029F">
        <w:rPr>
          <w:sz w:val="28"/>
          <w:szCs w:val="28"/>
        </w:rPr>
        <w:t>23</w:t>
      </w:r>
      <w:r w:rsidR="000A5E57">
        <w:rPr>
          <w:sz w:val="28"/>
          <w:szCs w:val="28"/>
        </w:rPr>
        <w:t xml:space="preserve"> </w:t>
      </w:r>
      <w:r w:rsidRPr="007B2F72">
        <w:rPr>
          <w:sz w:val="28"/>
          <w:szCs w:val="28"/>
        </w:rPr>
        <w:t>год                                                       №</w:t>
      </w:r>
      <w:r w:rsidR="000A5E57">
        <w:rPr>
          <w:sz w:val="28"/>
          <w:szCs w:val="28"/>
        </w:rPr>
        <w:t>________</w:t>
      </w:r>
    </w:p>
    <w:p w:rsidR="00CA047C" w:rsidRPr="00C32467" w:rsidRDefault="00CA047C" w:rsidP="00CA047C">
      <w:pPr>
        <w:jc w:val="both"/>
        <w:rPr>
          <w:b/>
          <w:sz w:val="28"/>
          <w:szCs w:val="28"/>
        </w:rPr>
      </w:pPr>
    </w:p>
    <w:p w:rsidR="00C32467" w:rsidRPr="00C32467" w:rsidRDefault="00CA047C" w:rsidP="00C32467">
      <w:pPr>
        <w:spacing w:line="276" w:lineRule="auto"/>
        <w:rPr>
          <w:b/>
          <w:sz w:val="28"/>
          <w:szCs w:val="28"/>
        </w:rPr>
      </w:pPr>
      <w:r w:rsidRPr="00C32467">
        <w:rPr>
          <w:b/>
          <w:sz w:val="28"/>
          <w:szCs w:val="28"/>
        </w:rPr>
        <w:t xml:space="preserve">Об утверждении отчета  </w:t>
      </w:r>
      <w:r w:rsidR="00C15A20" w:rsidRPr="00C32467">
        <w:rPr>
          <w:b/>
          <w:sz w:val="28"/>
          <w:szCs w:val="28"/>
        </w:rPr>
        <w:t xml:space="preserve"> о исполнении </w:t>
      </w:r>
    </w:p>
    <w:p w:rsidR="00C32467" w:rsidRPr="00C32467" w:rsidRDefault="00C15A20" w:rsidP="00C32467">
      <w:pPr>
        <w:spacing w:line="276" w:lineRule="auto"/>
        <w:rPr>
          <w:b/>
          <w:sz w:val="28"/>
          <w:szCs w:val="28"/>
        </w:rPr>
      </w:pPr>
      <w:r w:rsidRPr="00C32467">
        <w:rPr>
          <w:b/>
          <w:sz w:val="28"/>
          <w:szCs w:val="28"/>
        </w:rPr>
        <w:t xml:space="preserve">Плана мероприятий  по реализации  </w:t>
      </w:r>
    </w:p>
    <w:p w:rsidR="00C32467" w:rsidRPr="00C32467" w:rsidRDefault="00C15A20" w:rsidP="00C32467">
      <w:pPr>
        <w:spacing w:line="276" w:lineRule="auto"/>
        <w:rPr>
          <w:b/>
          <w:sz w:val="28"/>
          <w:szCs w:val="28"/>
        </w:rPr>
      </w:pPr>
      <w:r w:rsidRPr="00C32467">
        <w:rPr>
          <w:b/>
          <w:sz w:val="28"/>
          <w:szCs w:val="28"/>
        </w:rPr>
        <w:t>Стратегии  социально – экономического развития</w:t>
      </w:r>
    </w:p>
    <w:p w:rsidR="00C32467" w:rsidRPr="00C32467" w:rsidRDefault="00C15A20" w:rsidP="00C32467">
      <w:pPr>
        <w:spacing w:line="276" w:lineRule="auto"/>
        <w:rPr>
          <w:b/>
          <w:sz w:val="28"/>
          <w:szCs w:val="28"/>
        </w:rPr>
      </w:pPr>
      <w:r w:rsidRPr="00C32467">
        <w:rPr>
          <w:b/>
          <w:sz w:val="28"/>
          <w:szCs w:val="28"/>
        </w:rPr>
        <w:t xml:space="preserve"> муниципального района «Оловяннинский район» </w:t>
      </w:r>
    </w:p>
    <w:p w:rsidR="00C15A20" w:rsidRPr="00C32467" w:rsidRDefault="00CB029F" w:rsidP="00C3246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 до 2030 года за 2022</w:t>
      </w:r>
      <w:r w:rsidR="00C32467" w:rsidRPr="00C32467">
        <w:rPr>
          <w:b/>
          <w:sz w:val="28"/>
          <w:szCs w:val="28"/>
        </w:rPr>
        <w:t xml:space="preserve"> год.</w:t>
      </w:r>
    </w:p>
    <w:p w:rsidR="00CA047C" w:rsidRPr="007B2F72" w:rsidRDefault="00CA047C" w:rsidP="00CA04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1557" w:rsidRPr="007B2F72" w:rsidRDefault="00CA047C" w:rsidP="000915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2F72">
        <w:rPr>
          <w:rFonts w:ascii="Times New Roman" w:hAnsi="Times New Roman" w:cs="Times New Roman"/>
          <w:sz w:val="28"/>
          <w:szCs w:val="28"/>
        </w:rPr>
        <w:t xml:space="preserve">     </w:t>
      </w:r>
      <w:r w:rsidR="006457F6">
        <w:rPr>
          <w:rFonts w:ascii="Times New Roman" w:hAnsi="Times New Roman" w:cs="Times New Roman"/>
          <w:sz w:val="28"/>
          <w:szCs w:val="28"/>
        </w:rPr>
        <w:tab/>
      </w:r>
      <w:r w:rsidR="00C3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57" w:rsidRPr="00974334" w:rsidRDefault="00091557" w:rsidP="00091557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proofErr w:type="gramStart"/>
      <w:r w:rsidRPr="00974334">
        <w:rPr>
          <w:sz w:val="28"/>
          <w:szCs w:val="28"/>
        </w:rPr>
        <w:t>В соответствии с п. 10 ст. 35 Федерального закона от 6 октября 2003 года №131-ФЗ «Об общих принципах организации местного самоуправления в Российской Федерации», п.9 ст.10 Устава муниципального района «Оловяннинский район», утвержденного решением Совета муниципального района «Оловяннинский район» от 08 октября 2014 года № 131, Совет муниципального района «Оловяннинский район»</w:t>
      </w:r>
      <w:proofErr w:type="gramEnd"/>
    </w:p>
    <w:p w:rsidR="00091557" w:rsidRPr="007B2F72" w:rsidRDefault="00091557" w:rsidP="0009155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57" w:rsidRPr="00A87F27" w:rsidRDefault="00091557" w:rsidP="000915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Pr="00C32467">
        <w:rPr>
          <w:b/>
          <w:sz w:val="28"/>
          <w:szCs w:val="28"/>
        </w:rPr>
        <w:t>Л:</w:t>
      </w:r>
    </w:p>
    <w:p w:rsidR="00091557" w:rsidRPr="00C32467" w:rsidRDefault="00091557" w:rsidP="000915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5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467">
        <w:rPr>
          <w:sz w:val="28"/>
          <w:szCs w:val="28"/>
        </w:rPr>
        <w:t xml:space="preserve">Утвердить отчет </w:t>
      </w:r>
      <w:proofErr w:type="gramStart"/>
      <w:r w:rsidRPr="00C32467">
        <w:rPr>
          <w:sz w:val="28"/>
          <w:szCs w:val="28"/>
        </w:rPr>
        <w:t>о</w:t>
      </w:r>
      <w:proofErr w:type="gramEnd"/>
      <w:r w:rsidRPr="00C32467">
        <w:rPr>
          <w:sz w:val="28"/>
          <w:szCs w:val="28"/>
        </w:rPr>
        <w:t xml:space="preserve"> исполнении Плана мероприятий  по реализации  </w:t>
      </w:r>
    </w:p>
    <w:p w:rsidR="00091557" w:rsidRPr="00C32467" w:rsidRDefault="00091557" w:rsidP="00091557">
      <w:pPr>
        <w:spacing w:line="276" w:lineRule="auto"/>
        <w:jc w:val="both"/>
        <w:rPr>
          <w:sz w:val="28"/>
          <w:szCs w:val="28"/>
        </w:rPr>
      </w:pPr>
      <w:r w:rsidRPr="00C32467">
        <w:rPr>
          <w:sz w:val="28"/>
          <w:szCs w:val="28"/>
        </w:rPr>
        <w:t>Стратегии  социально – экономического развития муниципального района «Оловяннинский район»  на п</w:t>
      </w:r>
      <w:r>
        <w:rPr>
          <w:sz w:val="28"/>
          <w:szCs w:val="28"/>
        </w:rPr>
        <w:t>ериод  до 2030 года за 2021 год (прилагается).</w:t>
      </w:r>
    </w:p>
    <w:p w:rsidR="00091557" w:rsidRPr="00974334" w:rsidRDefault="00091557" w:rsidP="00091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4334"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bookmarkEnd w:id="0"/>
    <w:p w:rsidR="00091557" w:rsidRPr="00974334" w:rsidRDefault="00091557" w:rsidP="00091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4334">
        <w:rPr>
          <w:sz w:val="28"/>
          <w:szCs w:val="28"/>
        </w:rPr>
        <w:t>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091557" w:rsidRPr="00974334" w:rsidRDefault="00091557" w:rsidP="00091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27" w:rsidRDefault="00CA047C" w:rsidP="00091557">
      <w:pPr>
        <w:pStyle w:val="ConsPlusNormal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7F27">
        <w:rPr>
          <w:sz w:val="28"/>
          <w:szCs w:val="28"/>
        </w:rPr>
        <w:t xml:space="preserve">Глава муниципального района </w:t>
      </w:r>
    </w:p>
    <w:p w:rsidR="00CA047C" w:rsidRPr="00A87F27" w:rsidRDefault="00A87F27" w:rsidP="00CA0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ловяннинский район»                                                     А.В. Антошкин </w:t>
      </w:r>
    </w:p>
    <w:p w:rsidR="00A87F27" w:rsidRPr="007B2F72" w:rsidRDefault="00A87F27" w:rsidP="00CA047C">
      <w:pPr>
        <w:spacing w:line="276" w:lineRule="auto"/>
        <w:jc w:val="both"/>
        <w:rPr>
          <w:sz w:val="28"/>
          <w:szCs w:val="28"/>
        </w:rPr>
      </w:pPr>
    </w:p>
    <w:p w:rsidR="00CA047C" w:rsidRPr="007B2F72" w:rsidRDefault="00CA047C" w:rsidP="00CA047C">
      <w:pPr>
        <w:spacing w:line="276" w:lineRule="auto"/>
        <w:jc w:val="both"/>
        <w:rPr>
          <w:sz w:val="28"/>
          <w:szCs w:val="28"/>
        </w:rPr>
      </w:pPr>
      <w:r w:rsidRPr="007B2F72">
        <w:rPr>
          <w:sz w:val="28"/>
          <w:szCs w:val="28"/>
        </w:rPr>
        <w:t xml:space="preserve">Председатель Совета                                                                         </w:t>
      </w:r>
    </w:p>
    <w:p w:rsidR="00CA047C" w:rsidRPr="007B2F72" w:rsidRDefault="00CA047C" w:rsidP="00CA047C">
      <w:pPr>
        <w:spacing w:line="276" w:lineRule="auto"/>
        <w:jc w:val="both"/>
        <w:rPr>
          <w:sz w:val="28"/>
          <w:szCs w:val="28"/>
        </w:rPr>
      </w:pPr>
      <w:r w:rsidRPr="007B2F72">
        <w:rPr>
          <w:sz w:val="28"/>
          <w:szCs w:val="28"/>
        </w:rPr>
        <w:t>муниципального района</w:t>
      </w:r>
    </w:p>
    <w:p w:rsidR="00CA047C" w:rsidRPr="002215B7" w:rsidRDefault="00CA047C" w:rsidP="0071066F">
      <w:pPr>
        <w:spacing w:line="276" w:lineRule="auto"/>
        <w:jc w:val="both"/>
      </w:pPr>
      <w:r w:rsidRPr="007B2F72">
        <w:rPr>
          <w:sz w:val="28"/>
          <w:szCs w:val="28"/>
        </w:rPr>
        <w:t xml:space="preserve">«Оловяннинский район»                                   </w:t>
      </w:r>
      <w:r w:rsidR="0071066F">
        <w:rPr>
          <w:sz w:val="28"/>
          <w:szCs w:val="28"/>
        </w:rPr>
        <w:t xml:space="preserve">                      А. А. Пешков</w:t>
      </w:r>
    </w:p>
    <w:sectPr w:rsidR="00CA047C" w:rsidRPr="002215B7" w:rsidSect="003B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EC4"/>
    <w:multiLevelType w:val="hybridMultilevel"/>
    <w:tmpl w:val="75CA4670"/>
    <w:lvl w:ilvl="0" w:tplc="18EA24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3B5"/>
    <w:rsid w:val="00004960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77676"/>
    <w:rsid w:val="00080D56"/>
    <w:rsid w:val="00084C1B"/>
    <w:rsid w:val="00091557"/>
    <w:rsid w:val="00097918"/>
    <w:rsid w:val="000A1671"/>
    <w:rsid w:val="000A28F4"/>
    <w:rsid w:val="000A5E57"/>
    <w:rsid w:val="000B4083"/>
    <w:rsid w:val="000B6431"/>
    <w:rsid w:val="000C11BB"/>
    <w:rsid w:val="000D6237"/>
    <w:rsid w:val="000D77AA"/>
    <w:rsid w:val="000E1C6C"/>
    <w:rsid w:val="000E47DD"/>
    <w:rsid w:val="000E6452"/>
    <w:rsid w:val="000F07D9"/>
    <w:rsid w:val="000F595E"/>
    <w:rsid w:val="000F619A"/>
    <w:rsid w:val="00100B38"/>
    <w:rsid w:val="00105320"/>
    <w:rsid w:val="001067A4"/>
    <w:rsid w:val="00106E5E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3A5D"/>
    <w:rsid w:val="001541D1"/>
    <w:rsid w:val="00154E6B"/>
    <w:rsid w:val="00167B55"/>
    <w:rsid w:val="00170079"/>
    <w:rsid w:val="00176F79"/>
    <w:rsid w:val="001818DD"/>
    <w:rsid w:val="001867B3"/>
    <w:rsid w:val="001904DC"/>
    <w:rsid w:val="00191173"/>
    <w:rsid w:val="00197966"/>
    <w:rsid w:val="001A1978"/>
    <w:rsid w:val="001A26AB"/>
    <w:rsid w:val="001A7BC1"/>
    <w:rsid w:val="001B2DCF"/>
    <w:rsid w:val="001B4C79"/>
    <w:rsid w:val="001B68D5"/>
    <w:rsid w:val="001C4063"/>
    <w:rsid w:val="001C4DFB"/>
    <w:rsid w:val="001C673C"/>
    <w:rsid w:val="001C72F4"/>
    <w:rsid w:val="001D6855"/>
    <w:rsid w:val="001E437D"/>
    <w:rsid w:val="001E7A89"/>
    <w:rsid w:val="001F72D4"/>
    <w:rsid w:val="0020314A"/>
    <w:rsid w:val="002043E3"/>
    <w:rsid w:val="002215B7"/>
    <w:rsid w:val="00224B89"/>
    <w:rsid w:val="00231821"/>
    <w:rsid w:val="002337F4"/>
    <w:rsid w:val="0023568E"/>
    <w:rsid w:val="00240783"/>
    <w:rsid w:val="00266624"/>
    <w:rsid w:val="002666BE"/>
    <w:rsid w:val="00271E3D"/>
    <w:rsid w:val="002909EC"/>
    <w:rsid w:val="0029192B"/>
    <w:rsid w:val="002919DB"/>
    <w:rsid w:val="002924E8"/>
    <w:rsid w:val="002956E1"/>
    <w:rsid w:val="00295A4C"/>
    <w:rsid w:val="002978A4"/>
    <w:rsid w:val="002A50DA"/>
    <w:rsid w:val="002B2D86"/>
    <w:rsid w:val="002B3D3D"/>
    <w:rsid w:val="002B5A82"/>
    <w:rsid w:val="002B636E"/>
    <w:rsid w:val="002C507F"/>
    <w:rsid w:val="002D51EC"/>
    <w:rsid w:val="002E60BD"/>
    <w:rsid w:val="002F2C04"/>
    <w:rsid w:val="003025C3"/>
    <w:rsid w:val="00302948"/>
    <w:rsid w:val="003048DF"/>
    <w:rsid w:val="00312A76"/>
    <w:rsid w:val="003135A1"/>
    <w:rsid w:val="00313914"/>
    <w:rsid w:val="0032615F"/>
    <w:rsid w:val="0033260D"/>
    <w:rsid w:val="00333E94"/>
    <w:rsid w:val="00337538"/>
    <w:rsid w:val="00340549"/>
    <w:rsid w:val="003529C8"/>
    <w:rsid w:val="003534D4"/>
    <w:rsid w:val="0035485F"/>
    <w:rsid w:val="003644C2"/>
    <w:rsid w:val="0038040D"/>
    <w:rsid w:val="00384DAD"/>
    <w:rsid w:val="003906A1"/>
    <w:rsid w:val="00391370"/>
    <w:rsid w:val="003A0EC8"/>
    <w:rsid w:val="003A15A7"/>
    <w:rsid w:val="003A2AB8"/>
    <w:rsid w:val="003A35E2"/>
    <w:rsid w:val="003A4F4E"/>
    <w:rsid w:val="003B13BD"/>
    <w:rsid w:val="003B5705"/>
    <w:rsid w:val="003B6018"/>
    <w:rsid w:val="003C2361"/>
    <w:rsid w:val="003C3701"/>
    <w:rsid w:val="003D49DA"/>
    <w:rsid w:val="003E718B"/>
    <w:rsid w:val="003F0279"/>
    <w:rsid w:val="003F1135"/>
    <w:rsid w:val="003F4A08"/>
    <w:rsid w:val="004106EC"/>
    <w:rsid w:val="00412660"/>
    <w:rsid w:val="00415F35"/>
    <w:rsid w:val="00421C07"/>
    <w:rsid w:val="00424E54"/>
    <w:rsid w:val="00430032"/>
    <w:rsid w:val="00432CAE"/>
    <w:rsid w:val="00443795"/>
    <w:rsid w:val="00444502"/>
    <w:rsid w:val="004453DE"/>
    <w:rsid w:val="00450DC2"/>
    <w:rsid w:val="00453DE0"/>
    <w:rsid w:val="004567D5"/>
    <w:rsid w:val="00465BB4"/>
    <w:rsid w:val="004754AA"/>
    <w:rsid w:val="0047706A"/>
    <w:rsid w:val="00477FFB"/>
    <w:rsid w:val="00483265"/>
    <w:rsid w:val="00485250"/>
    <w:rsid w:val="00493B11"/>
    <w:rsid w:val="004A1D22"/>
    <w:rsid w:val="004A60D0"/>
    <w:rsid w:val="004B262C"/>
    <w:rsid w:val="004B6226"/>
    <w:rsid w:val="004C3059"/>
    <w:rsid w:val="004C3C6F"/>
    <w:rsid w:val="004C407C"/>
    <w:rsid w:val="004C6583"/>
    <w:rsid w:val="004D24C2"/>
    <w:rsid w:val="004E08F0"/>
    <w:rsid w:val="004E1C8B"/>
    <w:rsid w:val="004E6ED3"/>
    <w:rsid w:val="004F1706"/>
    <w:rsid w:val="004F1C26"/>
    <w:rsid w:val="004F2C7C"/>
    <w:rsid w:val="004F38E1"/>
    <w:rsid w:val="00501753"/>
    <w:rsid w:val="00504AB4"/>
    <w:rsid w:val="005054E7"/>
    <w:rsid w:val="005131BE"/>
    <w:rsid w:val="00520638"/>
    <w:rsid w:val="00526952"/>
    <w:rsid w:val="00530E12"/>
    <w:rsid w:val="0053724F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C7566"/>
    <w:rsid w:val="005D1AF4"/>
    <w:rsid w:val="005D4E28"/>
    <w:rsid w:val="005E530B"/>
    <w:rsid w:val="005E64EB"/>
    <w:rsid w:val="005E6524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457F6"/>
    <w:rsid w:val="00656F82"/>
    <w:rsid w:val="00662504"/>
    <w:rsid w:val="00662D37"/>
    <w:rsid w:val="0066384C"/>
    <w:rsid w:val="00687121"/>
    <w:rsid w:val="006920D8"/>
    <w:rsid w:val="0069448F"/>
    <w:rsid w:val="00694FC4"/>
    <w:rsid w:val="006A10AE"/>
    <w:rsid w:val="006A667F"/>
    <w:rsid w:val="006A75CB"/>
    <w:rsid w:val="006B4373"/>
    <w:rsid w:val="006C3A5B"/>
    <w:rsid w:val="006C3C75"/>
    <w:rsid w:val="006D1A88"/>
    <w:rsid w:val="006E07EC"/>
    <w:rsid w:val="006E1B71"/>
    <w:rsid w:val="006E63AD"/>
    <w:rsid w:val="006F087F"/>
    <w:rsid w:val="006F3616"/>
    <w:rsid w:val="006F4282"/>
    <w:rsid w:val="006F5A5A"/>
    <w:rsid w:val="006F5CC5"/>
    <w:rsid w:val="006F7055"/>
    <w:rsid w:val="00703971"/>
    <w:rsid w:val="00703EAD"/>
    <w:rsid w:val="00706A16"/>
    <w:rsid w:val="007073DF"/>
    <w:rsid w:val="0071066F"/>
    <w:rsid w:val="007427FC"/>
    <w:rsid w:val="00761D25"/>
    <w:rsid w:val="00763A6B"/>
    <w:rsid w:val="00771819"/>
    <w:rsid w:val="0077220D"/>
    <w:rsid w:val="00782F96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B2FB2"/>
    <w:rsid w:val="007B4C9F"/>
    <w:rsid w:val="007B5148"/>
    <w:rsid w:val="007B696B"/>
    <w:rsid w:val="007C3D75"/>
    <w:rsid w:val="007D14AC"/>
    <w:rsid w:val="007F5B49"/>
    <w:rsid w:val="007F6BEA"/>
    <w:rsid w:val="008016E3"/>
    <w:rsid w:val="00804ED7"/>
    <w:rsid w:val="008076BF"/>
    <w:rsid w:val="00814529"/>
    <w:rsid w:val="008155EB"/>
    <w:rsid w:val="008228E9"/>
    <w:rsid w:val="008238B9"/>
    <w:rsid w:val="00843E5F"/>
    <w:rsid w:val="00857B63"/>
    <w:rsid w:val="00857BCF"/>
    <w:rsid w:val="0086228E"/>
    <w:rsid w:val="008636AA"/>
    <w:rsid w:val="00863F21"/>
    <w:rsid w:val="00870488"/>
    <w:rsid w:val="00875255"/>
    <w:rsid w:val="008825C5"/>
    <w:rsid w:val="00887666"/>
    <w:rsid w:val="00893737"/>
    <w:rsid w:val="008A3F71"/>
    <w:rsid w:val="008B5C93"/>
    <w:rsid w:val="008C158A"/>
    <w:rsid w:val="008C28E5"/>
    <w:rsid w:val="008C479C"/>
    <w:rsid w:val="008E5615"/>
    <w:rsid w:val="008E67F7"/>
    <w:rsid w:val="00912330"/>
    <w:rsid w:val="0091508D"/>
    <w:rsid w:val="0091642F"/>
    <w:rsid w:val="00921152"/>
    <w:rsid w:val="00922DA8"/>
    <w:rsid w:val="00923B1B"/>
    <w:rsid w:val="009314A2"/>
    <w:rsid w:val="0093301C"/>
    <w:rsid w:val="00944BC3"/>
    <w:rsid w:val="0095399F"/>
    <w:rsid w:val="00962200"/>
    <w:rsid w:val="009643BE"/>
    <w:rsid w:val="0097712B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60CD"/>
    <w:rsid w:val="009D63EA"/>
    <w:rsid w:val="009F0A45"/>
    <w:rsid w:val="009F305F"/>
    <w:rsid w:val="009F633E"/>
    <w:rsid w:val="009F78A5"/>
    <w:rsid w:val="00A00A3D"/>
    <w:rsid w:val="00A00DA1"/>
    <w:rsid w:val="00A03967"/>
    <w:rsid w:val="00A16E2E"/>
    <w:rsid w:val="00A2717B"/>
    <w:rsid w:val="00A3104D"/>
    <w:rsid w:val="00A3401B"/>
    <w:rsid w:val="00A436E4"/>
    <w:rsid w:val="00A43CBC"/>
    <w:rsid w:val="00A441D7"/>
    <w:rsid w:val="00A461C9"/>
    <w:rsid w:val="00A46BA5"/>
    <w:rsid w:val="00A5260E"/>
    <w:rsid w:val="00A54268"/>
    <w:rsid w:val="00A6213B"/>
    <w:rsid w:val="00A677A6"/>
    <w:rsid w:val="00A701EF"/>
    <w:rsid w:val="00A87F27"/>
    <w:rsid w:val="00AA5E3D"/>
    <w:rsid w:val="00AB4993"/>
    <w:rsid w:val="00AC005A"/>
    <w:rsid w:val="00AC072B"/>
    <w:rsid w:val="00AC3707"/>
    <w:rsid w:val="00AD1114"/>
    <w:rsid w:val="00AD11C0"/>
    <w:rsid w:val="00AE662C"/>
    <w:rsid w:val="00AE6C55"/>
    <w:rsid w:val="00AE74EF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6652C"/>
    <w:rsid w:val="00B67A3A"/>
    <w:rsid w:val="00B87B61"/>
    <w:rsid w:val="00BA26CD"/>
    <w:rsid w:val="00BA4DFC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7418"/>
    <w:rsid w:val="00BF7B13"/>
    <w:rsid w:val="00C07167"/>
    <w:rsid w:val="00C13A90"/>
    <w:rsid w:val="00C13EC3"/>
    <w:rsid w:val="00C14C23"/>
    <w:rsid w:val="00C14F68"/>
    <w:rsid w:val="00C15A20"/>
    <w:rsid w:val="00C21A05"/>
    <w:rsid w:val="00C32467"/>
    <w:rsid w:val="00C3404F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932E9"/>
    <w:rsid w:val="00CA047C"/>
    <w:rsid w:val="00CB029F"/>
    <w:rsid w:val="00CB1796"/>
    <w:rsid w:val="00CB6CDA"/>
    <w:rsid w:val="00CC1B41"/>
    <w:rsid w:val="00CC6254"/>
    <w:rsid w:val="00CD1902"/>
    <w:rsid w:val="00CD6141"/>
    <w:rsid w:val="00CD6720"/>
    <w:rsid w:val="00CE51F3"/>
    <w:rsid w:val="00CE55F2"/>
    <w:rsid w:val="00CF1184"/>
    <w:rsid w:val="00CF13BA"/>
    <w:rsid w:val="00CF414E"/>
    <w:rsid w:val="00CF4ED1"/>
    <w:rsid w:val="00CF77E6"/>
    <w:rsid w:val="00D01D3A"/>
    <w:rsid w:val="00D11434"/>
    <w:rsid w:val="00D15C6C"/>
    <w:rsid w:val="00D20338"/>
    <w:rsid w:val="00D305C4"/>
    <w:rsid w:val="00D415B0"/>
    <w:rsid w:val="00D47B94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A51BB"/>
    <w:rsid w:val="00DD2179"/>
    <w:rsid w:val="00DD33E6"/>
    <w:rsid w:val="00DD7CFA"/>
    <w:rsid w:val="00DE31DA"/>
    <w:rsid w:val="00DE695B"/>
    <w:rsid w:val="00DF6C17"/>
    <w:rsid w:val="00E04573"/>
    <w:rsid w:val="00E1053A"/>
    <w:rsid w:val="00E13449"/>
    <w:rsid w:val="00E14BA1"/>
    <w:rsid w:val="00E225BE"/>
    <w:rsid w:val="00E26A5F"/>
    <w:rsid w:val="00E5203E"/>
    <w:rsid w:val="00E62D62"/>
    <w:rsid w:val="00E70018"/>
    <w:rsid w:val="00E73ABF"/>
    <w:rsid w:val="00E750FE"/>
    <w:rsid w:val="00E82887"/>
    <w:rsid w:val="00E87686"/>
    <w:rsid w:val="00E87BB0"/>
    <w:rsid w:val="00E95296"/>
    <w:rsid w:val="00EA73B5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366A3"/>
    <w:rsid w:val="00F37031"/>
    <w:rsid w:val="00F41191"/>
    <w:rsid w:val="00F4231E"/>
    <w:rsid w:val="00F437DD"/>
    <w:rsid w:val="00F50E15"/>
    <w:rsid w:val="00F55DB5"/>
    <w:rsid w:val="00F601C4"/>
    <w:rsid w:val="00F72A63"/>
    <w:rsid w:val="00F74AC8"/>
    <w:rsid w:val="00F752B2"/>
    <w:rsid w:val="00F81ED1"/>
    <w:rsid w:val="00F87172"/>
    <w:rsid w:val="00F9403D"/>
    <w:rsid w:val="00F950F4"/>
    <w:rsid w:val="00FA54B5"/>
    <w:rsid w:val="00FA64F0"/>
    <w:rsid w:val="00FB6756"/>
    <w:rsid w:val="00FC26C5"/>
    <w:rsid w:val="00FC4876"/>
    <w:rsid w:val="00FD2EC4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570-75A8-4C45-884D-173162F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250</cp:revision>
  <cp:lastPrinted>2020-04-27T08:12:00Z</cp:lastPrinted>
  <dcterms:created xsi:type="dcterms:W3CDTF">2019-03-25T01:53:00Z</dcterms:created>
  <dcterms:modified xsi:type="dcterms:W3CDTF">2023-11-07T05:30:00Z</dcterms:modified>
</cp:coreProperties>
</file>